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70" w:rsidRPr="00724EFC" w:rsidRDefault="00B70A70" w:rsidP="00B70A70">
      <w:pPr>
        <w:jc w:val="center"/>
        <w:rPr>
          <w:rFonts w:asciiTheme="minorHAnsi" w:hAnsiTheme="minorHAnsi"/>
          <w:b/>
        </w:rPr>
      </w:pPr>
      <w:r w:rsidRPr="00724EFC">
        <w:rPr>
          <w:rFonts w:asciiTheme="minorHAnsi" w:hAnsiTheme="minorHAnsi" w:hint="eastAsia"/>
          <w:b/>
        </w:rPr>
        <w:t>ЗАЯВЛЕНИЕ</w:t>
      </w:r>
    </w:p>
    <w:p w:rsidR="00B70A70" w:rsidRPr="00B70A70" w:rsidRDefault="00B70A70" w:rsidP="009858E1">
      <w:pPr>
        <w:jc w:val="center"/>
        <w:rPr>
          <w:rFonts w:asciiTheme="minorHAnsi" w:hAnsiTheme="minorHAnsi"/>
        </w:rPr>
      </w:pPr>
      <w:r w:rsidRPr="00724EFC">
        <w:rPr>
          <w:rFonts w:asciiTheme="minorHAnsi" w:hAnsiTheme="minorHAnsi" w:hint="eastAsia"/>
          <w:b/>
        </w:rPr>
        <w:t>о</w:t>
      </w:r>
      <w:r w:rsidRPr="00724EFC">
        <w:rPr>
          <w:rFonts w:asciiTheme="minorHAnsi" w:hAnsiTheme="minorHAnsi"/>
          <w:b/>
        </w:rPr>
        <w:t xml:space="preserve"> </w:t>
      </w:r>
      <w:r w:rsidRPr="00724EFC">
        <w:rPr>
          <w:rFonts w:asciiTheme="minorHAnsi" w:hAnsiTheme="minorHAnsi" w:hint="eastAsia"/>
          <w:b/>
        </w:rPr>
        <w:t>выплате</w:t>
      </w:r>
      <w:r w:rsidRPr="00724EFC">
        <w:rPr>
          <w:rFonts w:asciiTheme="minorHAnsi" w:hAnsiTheme="minorHAnsi"/>
          <w:b/>
        </w:rPr>
        <w:t xml:space="preserve"> </w:t>
      </w:r>
      <w:r w:rsidRPr="00724EFC">
        <w:rPr>
          <w:rFonts w:asciiTheme="minorHAnsi" w:hAnsiTheme="minorHAnsi" w:hint="eastAsia"/>
          <w:b/>
        </w:rPr>
        <w:t>страхового</w:t>
      </w:r>
      <w:r w:rsidRPr="00724EFC">
        <w:rPr>
          <w:rFonts w:asciiTheme="minorHAnsi" w:hAnsiTheme="minorHAnsi"/>
          <w:b/>
        </w:rPr>
        <w:t xml:space="preserve"> </w:t>
      </w:r>
      <w:r w:rsidRPr="00724EFC">
        <w:rPr>
          <w:rFonts w:asciiTheme="minorHAnsi" w:hAnsiTheme="minorHAnsi" w:hint="eastAsia"/>
          <w:b/>
        </w:rPr>
        <w:t>возмещения</w:t>
      </w:r>
    </w:p>
    <w:tbl>
      <w:tblPr>
        <w:tblStyle w:val="a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866"/>
        <w:gridCol w:w="12"/>
        <w:gridCol w:w="126"/>
        <w:gridCol w:w="145"/>
        <w:gridCol w:w="1005"/>
        <w:gridCol w:w="549"/>
        <w:gridCol w:w="160"/>
        <w:gridCol w:w="265"/>
        <w:gridCol w:w="18"/>
        <w:gridCol w:w="407"/>
        <w:gridCol w:w="284"/>
        <w:gridCol w:w="297"/>
        <w:gridCol w:w="274"/>
        <w:gridCol w:w="9"/>
        <w:gridCol w:w="284"/>
        <w:gridCol w:w="283"/>
        <w:gridCol w:w="270"/>
        <w:gridCol w:w="1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3"/>
        <w:gridCol w:w="146"/>
        <w:gridCol w:w="138"/>
        <w:gridCol w:w="111"/>
        <w:gridCol w:w="172"/>
        <w:gridCol w:w="143"/>
        <w:gridCol w:w="141"/>
        <w:gridCol w:w="283"/>
        <w:gridCol w:w="284"/>
        <w:gridCol w:w="283"/>
        <w:gridCol w:w="287"/>
      </w:tblGrid>
      <w:tr w:rsidR="00846AA4" w:rsidRPr="007C1FC9" w:rsidTr="009858E1">
        <w:trPr>
          <w:trHeight w:hRule="exact" w:val="284"/>
        </w:trPr>
        <w:tc>
          <w:tcPr>
            <w:tcW w:w="10881" w:type="dxa"/>
            <w:gridSpan w:val="40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46AA4" w:rsidRPr="00BF0E09" w:rsidRDefault="00846AA4" w:rsidP="00CB4EBD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трахователь/Выгодоприобретатель</w:t>
            </w:r>
            <w:r w:rsidR="00AE6B78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(</w:t>
            </w:r>
            <w:r w:rsidR="00CB4EB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ФИО</w:t>
            </w:r>
            <w:r w:rsidR="00AE6B78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)</w:t>
            </w:r>
            <w:r w:rsidR="00BD4BA4"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:</w:t>
            </w:r>
          </w:p>
        </w:tc>
      </w:tr>
      <w:tr w:rsidR="00846AA4" w:rsidRPr="00093927" w:rsidTr="009858E1">
        <w:trPr>
          <w:trHeight w:hRule="exact" w:val="284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A4" w:rsidRPr="00471819" w:rsidRDefault="00846AA4" w:rsidP="004718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6AA4" w:rsidRPr="00093927" w:rsidTr="009858E1">
        <w:trPr>
          <w:trHeight w:hRule="exact" w:val="284"/>
        </w:trPr>
        <w:tc>
          <w:tcPr>
            <w:tcW w:w="10881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6AA4" w:rsidRPr="00437483" w:rsidRDefault="00846AA4" w:rsidP="002B362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дрес</w:t>
            </w:r>
            <w:r w:rsidR="00BD4BA4"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места жительства:</w:t>
            </w:r>
            <w:bookmarkStart w:id="0" w:name="_GoBack"/>
            <w:bookmarkEnd w:id="0"/>
          </w:p>
        </w:tc>
      </w:tr>
      <w:tr w:rsidR="00846AA4" w:rsidRPr="00093927" w:rsidTr="009858E1">
        <w:trPr>
          <w:trHeight w:hRule="exact" w:val="284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A4" w:rsidRPr="000F4B4E" w:rsidRDefault="00846AA4" w:rsidP="00AE6B7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D4BA4" w:rsidRPr="00093927" w:rsidTr="009858E1">
        <w:trPr>
          <w:trHeight w:hRule="exact" w:val="284"/>
        </w:trPr>
        <w:tc>
          <w:tcPr>
            <w:tcW w:w="4914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4BA4" w:rsidRPr="00437483" w:rsidRDefault="00BD4BA4" w:rsidP="002B362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Телефон: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BD4BA4" w:rsidRPr="00437483" w:rsidRDefault="00BD4BA4" w:rsidP="00BD4BA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74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4BA4" w:rsidRPr="00437483" w:rsidRDefault="00BD4BA4" w:rsidP="002B362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E-</w:t>
            </w:r>
            <w:r w:rsidRPr="00F9315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mail</w:t>
            </w: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:</w:t>
            </w:r>
          </w:p>
        </w:tc>
      </w:tr>
      <w:tr w:rsidR="009858E1" w:rsidRPr="00093927" w:rsidTr="009858E1">
        <w:trPr>
          <w:trHeight w:hRule="exact" w:val="284"/>
        </w:trPr>
        <w:tc>
          <w:tcPr>
            <w:tcW w:w="491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A4" w:rsidRPr="00764C61" w:rsidRDefault="00846AA4" w:rsidP="00AE6B78">
            <w:pPr>
              <w:rPr>
                <w:rFonts w:ascii="Times New Roman" w:hAnsi="Times New Roman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46AA4" w:rsidRPr="00E85C52" w:rsidRDefault="00846AA4" w:rsidP="0067256F">
            <w:pPr>
              <w:rPr>
                <w:rFonts w:ascii="Times New Roman" w:hAnsi="Times New Roman"/>
              </w:rPr>
            </w:pPr>
          </w:p>
        </w:tc>
        <w:tc>
          <w:tcPr>
            <w:tcW w:w="567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A4" w:rsidRPr="000F4B4E" w:rsidRDefault="00846AA4" w:rsidP="00AE6B7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14BD1" w:rsidRPr="00281D0B" w:rsidTr="009858E1">
        <w:trPr>
          <w:gridAfter w:val="26"/>
          <w:wAfter w:w="5967" w:type="dxa"/>
          <w:trHeight w:hRule="exact" w:val="284"/>
        </w:trPr>
        <w:tc>
          <w:tcPr>
            <w:tcW w:w="4914" w:type="dxa"/>
            <w:gridSpan w:val="1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14BD1" w:rsidRPr="00437483" w:rsidRDefault="00214BD1" w:rsidP="004F692E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Договор (Полис) страхования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№</w:t>
            </w:r>
            <w:r w:rsidR="004F692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                                        дата </w:t>
            </w:r>
          </w:p>
        </w:tc>
      </w:tr>
      <w:tr w:rsidR="00214BD1" w:rsidRPr="00281D0B" w:rsidTr="009858E1">
        <w:trPr>
          <w:gridAfter w:val="26"/>
          <w:wAfter w:w="5967" w:type="dxa"/>
          <w:trHeight w:hRule="exact" w:val="284"/>
        </w:trPr>
        <w:tc>
          <w:tcPr>
            <w:tcW w:w="320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BD1" w:rsidRPr="00D9009C" w:rsidRDefault="00214BD1" w:rsidP="00AE6B7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14BD1" w:rsidRPr="00D9009C" w:rsidRDefault="00214BD1" w:rsidP="0067256F">
            <w:pPr>
              <w:jc w:val="center"/>
              <w:rPr>
                <w:rFonts w:ascii="Times New Roman" w:hAnsi="Times New Roman" w:cs="Times New Roman"/>
              </w:rPr>
            </w:pPr>
            <w:r w:rsidRPr="00D9009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BD1" w:rsidRPr="00D9009C" w:rsidRDefault="00214BD1" w:rsidP="004F692E">
            <w:pPr>
              <w:rPr>
                <w:rFonts w:ascii="Times New Roman" w:hAnsi="Times New Roman"/>
              </w:rPr>
            </w:pPr>
          </w:p>
        </w:tc>
      </w:tr>
      <w:tr w:rsidR="003D35AB" w:rsidRPr="007C1FC9" w:rsidTr="009858E1">
        <w:trPr>
          <w:trHeight w:hRule="exact" w:val="284"/>
        </w:trPr>
        <w:tc>
          <w:tcPr>
            <w:tcW w:w="10881" w:type="dxa"/>
            <w:gridSpan w:val="40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D35AB" w:rsidRPr="00437483" w:rsidRDefault="003D35AB" w:rsidP="009F1E6D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рошу выплатить страховое возмещение в связи со следующим событием:</w:t>
            </w:r>
          </w:p>
        </w:tc>
      </w:tr>
      <w:tr w:rsidR="005A5C82" w:rsidRPr="007C1FC9" w:rsidTr="009858E1">
        <w:trPr>
          <w:trHeight w:hRule="exact" w:val="284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C82" w:rsidRPr="002B362A" w:rsidRDefault="005A5C82" w:rsidP="00AE6B78">
            <w:pPr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4BD1" w:rsidRPr="007C1FC9" w:rsidTr="009858E1">
        <w:trPr>
          <w:trHeight w:hRule="exact" w:val="284"/>
        </w:trPr>
        <w:tc>
          <w:tcPr>
            <w:tcW w:w="13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14BD1" w:rsidRPr="00437483" w:rsidRDefault="00214BD1" w:rsidP="00214B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Дата события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14BD1" w:rsidRPr="00437483" w:rsidRDefault="00214BD1" w:rsidP="0067256F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226" w:type="dxa"/>
            <w:gridSpan w:val="3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14BD1" w:rsidRPr="00437483" w:rsidRDefault="00214BD1" w:rsidP="0067256F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обытие произошло по адресу:</w:t>
            </w:r>
          </w:p>
        </w:tc>
      </w:tr>
      <w:tr w:rsidR="009858E1" w:rsidRPr="00E85C52" w:rsidTr="009858E1">
        <w:trPr>
          <w:trHeight w:hRule="exact" w:val="284"/>
        </w:trPr>
        <w:tc>
          <w:tcPr>
            <w:tcW w:w="1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BD1" w:rsidRPr="002B362A" w:rsidRDefault="00214BD1" w:rsidP="004F692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BD1" w:rsidRPr="002B362A" w:rsidRDefault="00214BD1" w:rsidP="00AE6B78">
            <w:pPr>
              <w:rPr>
                <w:rFonts w:ascii="Times New Roman" w:hAnsi="Times New Roman"/>
              </w:rPr>
            </w:pPr>
          </w:p>
        </w:tc>
        <w:tc>
          <w:tcPr>
            <w:tcW w:w="9226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BD1" w:rsidRPr="002B362A" w:rsidRDefault="00214BD1" w:rsidP="00AE6B78">
            <w:pPr>
              <w:rPr>
                <w:rFonts w:ascii="Times New Roman" w:hAnsi="Times New Roman" w:cs="Times New Roman"/>
              </w:rPr>
            </w:pPr>
          </w:p>
        </w:tc>
      </w:tr>
      <w:tr w:rsidR="00214BD1" w:rsidRPr="00E85C52" w:rsidTr="009858E1">
        <w:trPr>
          <w:trHeight w:hRule="exact" w:val="284"/>
        </w:trPr>
        <w:tc>
          <w:tcPr>
            <w:tcW w:w="10881" w:type="dxa"/>
            <w:gridSpan w:val="40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BD1" w:rsidRPr="00724EFC" w:rsidRDefault="00214BD1" w:rsidP="00724EF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ри следующих обстоятельствах</w:t>
            </w:r>
            <w:r w:rsidR="00724EFC" w:rsidRP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(указать причины события, известные обстоятельства, а также приняты</w:t>
            </w:r>
            <w:r w:rsid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е</w:t>
            </w:r>
            <w:r w:rsidR="00724EFC" w:rsidRP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мер</w:t>
            </w:r>
            <w:r w:rsid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ы</w:t>
            </w:r>
            <w:r w:rsidR="00724EFC" w:rsidRP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для уменьшения у</w:t>
            </w:r>
            <w:r w:rsid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щ</w:t>
            </w:r>
            <w:r w:rsidR="00724EFC" w:rsidRP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ерба</w:t>
            </w:r>
            <w:r w:rsid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)</w:t>
            </w:r>
            <w:r w:rsidRPr="00724EF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:</w:t>
            </w:r>
          </w:p>
        </w:tc>
      </w:tr>
      <w:tr w:rsidR="00214BD1" w:rsidRPr="00E85C52" w:rsidTr="009858E1">
        <w:trPr>
          <w:trHeight w:val="284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4BD1" w:rsidRPr="00724EFC" w:rsidRDefault="00214BD1" w:rsidP="004C1A49">
            <w:pPr>
              <w:rPr>
                <w:rFonts w:ascii="Times New Roman" w:hAnsi="Times New Roman" w:cs="Times New Roman"/>
              </w:rPr>
            </w:pPr>
          </w:p>
        </w:tc>
      </w:tr>
      <w:tr w:rsidR="009858E1" w:rsidRPr="00E85C52" w:rsidTr="009858E1">
        <w:trPr>
          <w:trHeight w:val="284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58E1" w:rsidRPr="00724EFC" w:rsidRDefault="009858E1" w:rsidP="004C1A49">
            <w:pPr>
              <w:rPr>
                <w:rFonts w:ascii="Times New Roman" w:hAnsi="Times New Roman"/>
              </w:rPr>
            </w:pPr>
          </w:p>
        </w:tc>
      </w:tr>
      <w:tr w:rsidR="009858E1" w:rsidRPr="00E85C52" w:rsidTr="009858E1">
        <w:trPr>
          <w:trHeight w:val="284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58E1" w:rsidRPr="00724EFC" w:rsidRDefault="009858E1" w:rsidP="004C1A49">
            <w:pPr>
              <w:rPr>
                <w:rFonts w:ascii="Times New Roman" w:hAnsi="Times New Roman"/>
              </w:rPr>
            </w:pPr>
          </w:p>
        </w:tc>
      </w:tr>
      <w:tr w:rsidR="00A956B4" w:rsidRPr="00E85C52" w:rsidTr="009858E1">
        <w:trPr>
          <w:trHeight w:hRule="exact" w:val="284"/>
        </w:trPr>
        <w:tc>
          <w:tcPr>
            <w:tcW w:w="405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077E7" w:rsidRPr="00E86290" w:rsidRDefault="00F077E7" w:rsidP="009F1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 с</w:t>
            </w: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ыти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 заявлено в следующий компетентный орган:</w:t>
            </w: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077E7" w:rsidRPr="00E86290" w:rsidRDefault="00F077E7" w:rsidP="00AE6B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077E7" w:rsidRPr="00E86290" w:rsidRDefault="00F077E7" w:rsidP="00AE6B78">
            <w:pPr>
              <w:rPr>
                <w:rFonts w:ascii="Times New Roman" w:hAnsi="Times New Roman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ращения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077E7" w:rsidRPr="00E86290" w:rsidRDefault="00F077E7" w:rsidP="00AE6B78">
            <w:pPr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077E7" w:rsidRPr="00E86290" w:rsidRDefault="00F077E7" w:rsidP="00672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острадавшее лицо (ФИО):</w:t>
            </w:r>
          </w:p>
        </w:tc>
      </w:tr>
      <w:tr w:rsidR="00F077E7" w:rsidRPr="00E85C52" w:rsidTr="009858E1">
        <w:trPr>
          <w:trHeight w:hRule="exact" w:val="284"/>
        </w:trPr>
        <w:tc>
          <w:tcPr>
            <w:tcW w:w="40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AE6B7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AE6B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4F692E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AE6B78">
            <w:pPr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885D2E">
            <w:pPr>
              <w:jc w:val="right"/>
              <w:rPr>
                <w:rFonts w:ascii="Times New Roman" w:hAnsi="Times New Roman"/>
              </w:rPr>
            </w:pPr>
          </w:p>
        </w:tc>
      </w:tr>
      <w:tr w:rsidR="00F077E7" w:rsidRPr="00E85C52" w:rsidTr="009858E1">
        <w:trPr>
          <w:trHeight w:hRule="exact" w:val="284"/>
        </w:trPr>
        <w:tc>
          <w:tcPr>
            <w:tcW w:w="6057" w:type="dxa"/>
            <w:gridSpan w:val="20"/>
            <w:shd w:val="clear" w:color="auto" w:fill="auto"/>
            <w:vAlign w:val="bottom"/>
          </w:tcPr>
          <w:p w:rsidR="00F077E7" w:rsidRPr="00437483" w:rsidRDefault="00F077E7" w:rsidP="00402EA1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оврежденное/утраченное имущество застраховано в другой страховой компании?</w:t>
            </w:r>
          </w:p>
        </w:tc>
        <w:tc>
          <w:tcPr>
            <w:tcW w:w="4824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:rsidR="00F077E7" w:rsidRPr="00437483" w:rsidRDefault="00F077E7" w:rsidP="00F077E7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При причинении вреда имуществу третьих лиц</w:t>
            </w:r>
          </w:p>
        </w:tc>
      </w:tr>
      <w:tr w:rsidR="00F077E7" w:rsidRPr="00E85C52" w:rsidTr="005851BA">
        <w:trPr>
          <w:trHeight w:hRule="exact" w:val="284"/>
        </w:trPr>
        <w:tc>
          <w:tcPr>
            <w:tcW w:w="15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77E7" w:rsidRPr="002B362A" w:rsidRDefault="001216C7" w:rsidP="00AE6B78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4"/>
                  <w:sz w:val="22"/>
                </w:rPr>
                <w:alias w:val="Другой страховщик"/>
                <w:tag w:val="Другой страховщик"/>
                <w:id w:val="21265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5851BA">
                  <w:rPr>
                    <w:rStyle w:val="4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077E7" w:rsidRPr="002B362A">
              <w:rPr>
                <w:rStyle w:val="10"/>
                <w:rFonts w:cs="Times New Roman"/>
                <w:szCs w:val="20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18"/>
                <w:szCs w:val="18"/>
              </w:rPr>
              <w:t>НЕТ</w:t>
            </w:r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22"/>
              </w:rPr>
              <w:t>/</w:t>
            </w:r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sz w:val="22"/>
                </w:rPr>
                <w:alias w:val="Другой страховщик"/>
                <w:tag w:val="Другой страховщик"/>
                <w:id w:val="8718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5851BA">
                  <w:rPr>
                    <w:rStyle w:val="4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3404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A81BB6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CB52D0" w:rsidRDefault="00F077E7" w:rsidP="00A81BB6">
            <w:pPr>
              <w:tabs>
                <w:tab w:val="left" w:pos="1560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A81BB6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8F4DD9" w:rsidRDefault="00F077E7" w:rsidP="00A81BB6">
            <w:pPr>
              <w:tabs>
                <w:tab w:val="left" w:pos="1560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E86290" w:rsidRDefault="00F077E7" w:rsidP="00A81BB6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5851BA" w:rsidRPr="00E85C52" w:rsidTr="005851BA">
        <w:trPr>
          <w:trHeight w:hRule="exact" w:val="170"/>
        </w:trPr>
        <w:tc>
          <w:tcPr>
            <w:tcW w:w="15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077E7" w:rsidRPr="00C632A4" w:rsidRDefault="00F077E7" w:rsidP="0067256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04" w:type="dxa"/>
            <w:gridSpan w:val="10"/>
            <w:shd w:val="clear" w:color="auto" w:fill="auto"/>
          </w:tcPr>
          <w:p w:rsidR="00F077E7" w:rsidRPr="00437483" w:rsidRDefault="00F077E7" w:rsidP="00AE6B78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Если выбрано «ДА» у</w:t>
            </w:r>
            <w:r w:rsidRPr="00437483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казать название компании</w:t>
            </w:r>
          </w:p>
        </w:tc>
        <w:tc>
          <w:tcPr>
            <w:tcW w:w="293" w:type="dxa"/>
            <w:gridSpan w:val="2"/>
            <w:shd w:val="clear" w:color="auto" w:fill="auto"/>
          </w:tcPr>
          <w:p w:rsidR="00F077E7" w:rsidRPr="00437483" w:rsidRDefault="00F077E7" w:rsidP="0067256F">
            <w:pPr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2835" w:type="dxa"/>
            <w:gridSpan w:val="11"/>
            <w:shd w:val="clear" w:color="auto" w:fill="auto"/>
          </w:tcPr>
          <w:p w:rsidR="00F077E7" w:rsidRPr="00437483" w:rsidRDefault="00F077E7" w:rsidP="00CB52D0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437483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Договор (Полис) страхования №</w:t>
            </w:r>
          </w:p>
        </w:tc>
        <w:tc>
          <w:tcPr>
            <w:tcW w:w="284" w:type="dxa"/>
            <w:shd w:val="clear" w:color="auto" w:fill="auto"/>
          </w:tcPr>
          <w:p w:rsidR="00F077E7" w:rsidRPr="00437483" w:rsidRDefault="00F077E7" w:rsidP="0067256F">
            <w:pPr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2555" w:type="dxa"/>
            <w:gridSpan w:val="12"/>
            <w:shd w:val="clear" w:color="auto" w:fill="auto"/>
          </w:tcPr>
          <w:p w:rsidR="00F077E7" w:rsidRPr="00437483" w:rsidRDefault="00F077E7" w:rsidP="00402EA1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437483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Страховая сумма</w:t>
            </w:r>
          </w:p>
        </w:tc>
      </w:tr>
      <w:tr w:rsidR="00F077E7" w:rsidRPr="00E85C52" w:rsidTr="00FB4450">
        <w:trPr>
          <w:trHeight w:hRule="exact" w:val="170"/>
        </w:trPr>
        <w:tc>
          <w:tcPr>
            <w:tcW w:w="7758" w:type="dxa"/>
            <w:gridSpan w:val="26"/>
            <w:shd w:val="clear" w:color="auto" w:fill="auto"/>
            <w:vAlign w:val="bottom"/>
          </w:tcPr>
          <w:p w:rsidR="00F077E7" w:rsidRPr="009F1E6D" w:rsidRDefault="00F077E7" w:rsidP="009D5CE9">
            <w:pPr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D8358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вестно</w:t>
            </w:r>
            <w:r w:rsidRPr="00D8358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ли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тветственное за</w:t>
            </w:r>
            <w:r w:rsidRPr="00D8358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ущерб лицо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077E7" w:rsidRPr="009F1E6D" w:rsidRDefault="00F077E7" w:rsidP="00CB4EBD">
            <w:pPr>
              <w:jc w:val="right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2839" w:type="dxa"/>
            <w:gridSpan w:val="13"/>
            <w:shd w:val="clear" w:color="auto" w:fill="auto"/>
            <w:vAlign w:val="bottom"/>
          </w:tcPr>
          <w:p w:rsidR="00F077E7" w:rsidRPr="009F1E6D" w:rsidRDefault="00F077E7" w:rsidP="000433A1">
            <w:pPr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олучена ли компенсация ущерба</w:t>
            </w:r>
            <w:r w:rsidRPr="009F1E6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:</w:t>
            </w:r>
          </w:p>
        </w:tc>
      </w:tr>
      <w:tr w:rsidR="009858E1" w:rsidRPr="00E85C52" w:rsidTr="005851BA">
        <w:trPr>
          <w:trHeight w:hRule="exact" w:val="320"/>
        </w:trPr>
        <w:tc>
          <w:tcPr>
            <w:tcW w:w="15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77E7" w:rsidRPr="002B362A" w:rsidRDefault="001216C7" w:rsidP="0067256F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4"/>
                  <w:sz w:val="22"/>
                </w:rPr>
                <w:alias w:val="Виновное лицо"/>
                <w:tag w:val="Виновное лицо"/>
                <w:id w:val="16784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5851BA">
                  <w:rPr>
                    <w:rStyle w:val="4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077E7" w:rsidRPr="002B362A">
              <w:rPr>
                <w:rStyle w:val="10"/>
                <w:rFonts w:cs="Times New Roman"/>
                <w:szCs w:val="20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18"/>
                <w:szCs w:val="18"/>
              </w:rPr>
              <w:t>НЕТ</w:t>
            </w:r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22"/>
              </w:rPr>
              <w:t>/</w:t>
            </w:r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sz w:val="22"/>
                </w:rPr>
                <w:alias w:val="Виновное лицо"/>
                <w:tag w:val="Виновное лицо"/>
                <w:id w:val="6328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5851BA">
                  <w:rPr>
                    <w:rStyle w:val="4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6248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2B362A" w:rsidRDefault="00F077E7" w:rsidP="00CB4EBD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2B362A" w:rsidRDefault="00F077E7" w:rsidP="0067256F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77E7" w:rsidRPr="002B362A" w:rsidRDefault="001216C7" w:rsidP="0067256F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sdt>
              <w:sdtPr>
                <w:rPr>
                  <w:rStyle w:val="4"/>
                  <w:sz w:val="22"/>
                </w:rPr>
                <w:alias w:val="Возмещение от третьих лиц"/>
                <w:tag w:val="Возмещение от третьих лиц"/>
                <w:id w:val="-19738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5851BA">
                  <w:rPr>
                    <w:rStyle w:val="4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077E7" w:rsidRPr="002B362A">
              <w:rPr>
                <w:rStyle w:val="10"/>
                <w:rFonts w:cs="Times New Roman"/>
                <w:szCs w:val="20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18"/>
                <w:szCs w:val="18"/>
              </w:rPr>
              <w:t>НЕТ</w:t>
            </w:r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22"/>
              </w:rPr>
              <w:t>/</w:t>
            </w:r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4"/>
                  <w:sz w:val="22"/>
                </w:rPr>
                <w:alias w:val="Возмещение от третьих лиц"/>
                <w:tag w:val="Возмещение от третьих лиц"/>
                <w:id w:val="-16605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5851BA">
                  <w:rPr>
                    <w:rStyle w:val="4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077E7" w:rsidRPr="00AE6B78">
              <w:rPr>
                <w:rStyle w:val="10"/>
                <w:rFonts w:cs="Times New Roman"/>
                <w:sz w:val="16"/>
                <w:szCs w:val="16"/>
              </w:rPr>
              <w:t xml:space="preserve"> </w:t>
            </w:r>
            <w:r w:rsidR="00F077E7" w:rsidRPr="00810805">
              <w:rPr>
                <w:rStyle w:val="10"/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2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7E7" w:rsidRPr="000433A1" w:rsidRDefault="00F077E7" w:rsidP="00CB4EBD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077E7" w:rsidRPr="00E85C52" w:rsidTr="005851BA">
        <w:trPr>
          <w:trHeight w:hRule="exact" w:val="170"/>
        </w:trPr>
        <w:tc>
          <w:tcPr>
            <w:tcW w:w="7758" w:type="dxa"/>
            <w:gridSpan w:val="26"/>
            <w:shd w:val="clear" w:color="auto" w:fill="auto"/>
          </w:tcPr>
          <w:p w:rsidR="00F077E7" w:rsidRPr="00D8358F" w:rsidRDefault="00F077E7" w:rsidP="00CB4EB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D8358F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 xml:space="preserve">Если </w:t>
            </w: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выбрано «ДА» у</w:t>
            </w:r>
            <w:r w:rsidRPr="00437483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казать</w:t>
            </w:r>
            <w:r w:rsidRPr="00D8358F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 xml:space="preserve"> ФИО, адрес, телефон</w:t>
            </w:r>
          </w:p>
        </w:tc>
        <w:tc>
          <w:tcPr>
            <w:tcW w:w="284" w:type="dxa"/>
            <w:shd w:val="clear" w:color="auto" w:fill="auto"/>
          </w:tcPr>
          <w:p w:rsidR="00F077E7" w:rsidRPr="00D8358F" w:rsidRDefault="00F077E7" w:rsidP="00CB52D0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2839" w:type="dxa"/>
            <w:gridSpan w:val="13"/>
            <w:shd w:val="clear" w:color="auto" w:fill="auto"/>
          </w:tcPr>
          <w:p w:rsidR="00F077E7" w:rsidRPr="00D8358F" w:rsidRDefault="00F077E7" w:rsidP="0067256F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Если выбрано «ДА» у</w:t>
            </w:r>
            <w:r w:rsidRPr="00437483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 xml:space="preserve">казать </w:t>
            </w: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сумму</w:t>
            </w:r>
          </w:p>
        </w:tc>
      </w:tr>
      <w:tr w:rsidR="00F077E7" w:rsidRPr="00E85C52" w:rsidTr="005851BA">
        <w:trPr>
          <w:trHeight w:hRule="exact" w:val="284"/>
        </w:trPr>
        <w:tc>
          <w:tcPr>
            <w:tcW w:w="10881" w:type="dxa"/>
            <w:gridSpan w:val="40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77E7" w:rsidRPr="00724EFC" w:rsidRDefault="00AE2A1A" w:rsidP="00AE2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В результате события было п</w:t>
            </w: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вреждено/утрачено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следующее</w:t>
            </w:r>
            <w:r w:rsidRPr="0043748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имущество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:</w:t>
            </w:r>
          </w:p>
        </w:tc>
      </w:tr>
      <w:tr w:rsidR="0067256F" w:rsidRPr="00E85C52" w:rsidTr="00340655">
        <w:trPr>
          <w:trHeight w:hRule="exact" w:val="340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40655" w:rsidRDefault="0067256F" w:rsidP="00AE2A1A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065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№</w:t>
            </w: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40655" w:rsidRDefault="0067256F" w:rsidP="00AE2A1A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065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аименование</w:t>
            </w: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40655" w:rsidRDefault="00340655" w:rsidP="0067256F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065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писание повреждения для отделки,  марка/модель/год выпуска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/кол-во для движимого имущества</w:t>
            </w: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56F" w:rsidRPr="00E85C52" w:rsidTr="00340655">
        <w:trPr>
          <w:trHeight w:hRule="exact" w:val="284"/>
        </w:trPr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37426F" w:rsidRDefault="0067256F" w:rsidP="00AB263D">
            <w:pPr>
              <w:shd w:val="clear" w:color="auto" w:fill="FFFFFF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AB26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56F" w:rsidRPr="00E85C52" w:rsidTr="00514679">
        <w:trPr>
          <w:trHeight w:hRule="exact" w:val="560"/>
        </w:trPr>
        <w:tc>
          <w:tcPr>
            <w:tcW w:w="10881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256F" w:rsidRDefault="0067256F" w:rsidP="00A956B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956B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Выплату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A956B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рошу произвести на банковский счет по следующим реквизитам:</w:t>
            </w:r>
          </w:p>
          <w:p w:rsidR="0067256F" w:rsidRPr="00A956B4" w:rsidRDefault="0067256F" w:rsidP="00A956B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7F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Ф.И.О. получателя полностью</w:t>
            </w:r>
          </w:p>
        </w:tc>
        <w:tc>
          <w:tcPr>
            <w:tcW w:w="624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56B4" w:rsidRDefault="0067256F" w:rsidP="00A956B4">
            <w:pPr>
              <w:rPr>
                <w:rFonts w:ascii="Times New Roman" w:hAnsi="Times New Roman"/>
                <w:color w:val="7030A0"/>
              </w:rPr>
            </w:pPr>
          </w:p>
        </w:tc>
      </w:tr>
      <w:tr w:rsidR="004668D7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68D7" w:rsidRPr="004668D7" w:rsidRDefault="004668D7" w:rsidP="00A9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8D7">
              <w:rPr>
                <w:rFonts w:ascii="Times New Roman" w:hAnsi="Times New Roman" w:cs="Times New Roman"/>
                <w:sz w:val="20"/>
                <w:szCs w:val="20"/>
              </w:rPr>
              <w:t>Паспорт Получателя</w:t>
            </w:r>
          </w:p>
        </w:tc>
        <w:tc>
          <w:tcPr>
            <w:tcW w:w="624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68D7" w:rsidRPr="00A956B4" w:rsidRDefault="004668D7" w:rsidP="00A956B4">
            <w:pPr>
              <w:rPr>
                <w:rFonts w:ascii="Times New Roman" w:hAnsi="Times New Roman"/>
                <w:color w:val="7030A0"/>
              </w:rPr>
            </w:pPr>
          </w:p>
        </w:tc>
      </w:tr>
      <w:tr w:rsidR="00340655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655" w:rsidRPr="00340655" w:rsidRDefault="00340655" w:rsidP="00A956B4">
            <w:pPr>
              <w:rPr>
                <w:rFonts w:ascii="Times New Roman" w:hAnsi="Times New Roman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(для физлиц)</w:t>
            </w:r>
          </w:p>
        </w:tc>
        <w:tc>
          <w:tcPr>
            <w:tcW w:w="624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655" w:rsidRPr="00A956B4" w:rsidRDefault="00340655" w:rsidP="00A956B4">
            <w:pPr>
              <w:rPr>
                <w:rFonts w:ascii="Times New Roman" w:hAnsi="Times New Roman"/>
                <w:color w:val="7030A0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A9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Банк получателя:</w:t>
            </w:r>
          </w:p>
        </w:tc>
        <w:tc>
          <w:tcPr>
            <w:tcW w:w="624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56B4" w:rsidRDefault="0067256F" w:rsidP="00A956B4">
            <w:pPr>
              <w:rPr>
                <w:rFonts w:ascii="Times New Roman" w:hAnsi="Times New Roman"/>
                <w:color w:val="7030A0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A9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ИНН банка: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9" w:type="dxa"/>
            <w:gridSpan w:val="1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A9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БИК банка: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3690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40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40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  <w:r w:rsidRPr="00D70DC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лучателя в банке</w:t>
            </w:r>
            <w:r w:rsidRPr="00D70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67256F" w:rsidRPr="00E85C52" w:rsidTr="005851BA">
        <w:trPr>
          <w:trHeight w:hRule="exact" w:val="284"/>
        </w:trPr>
        <w:tc>
          <w:tcPr>
            <w:tcW w:w="46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D70DCB" w:rsidRDefault="0067256F" w:rsidP="0040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C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цевой счет или номер карты получателя: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FB4450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67256F" w:rsidRPr="00E85C52" w:rsidTr="005851BA">
        <w:trPr>
          <w:trHeight w:hRule="exact" w:val="170"/>
        </w:trPr>
        <w:tc>
          <w:tcPr>
            <w:tcW w:w="10881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256F" w:rsidRDefault="0067256F" w:rsidP="00FB4450">
            <w:pPr>
              <w:jc w:val="center"/>
              <w:rPr>
                <w:rFonts w:asciiTheme="minorHAnsi" w:hAnsiTheme="minorHAnsi" w:cstheme="minorHAnsi"/>
                <w:color w:val="7030A0"/>
              </w:rPr>
            </w:pPr>
          </w:p>
          <w:p w:rsidR="00514679" w:rsidRPr="00FB4450" w:rsidRDefault="00514679" w:rsidP="00FB4450">
            <w:pPr>
              <w:jc w:val="center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67256F" w:rsidRPr="00E85C52" w:rsidTr="005851BA">
        <w:trPr>
          <w:trHeight w:val="587"/>
        </w:trPr>
        <w:tc>
          <w:tcPr>
            <w:tcW w:w="10881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7256F" w:rsidRPr="00DB3A6D" w:rsidRDefault="0067256F" w:rsidP="008D02E9">
            <w:pPr>
              <w:jc w:val="both"/>
              <w:rPr>
                <w:rFonts w:ascii="Arial" w:hAnsi="Arial" w:cs="Arial"/>
                <w:i/>
                <w:color w:val="7030A0"/>
                <w:sz w:val="12"/>
                <w:szCs w:val="12"/>
              </w:rPr>
            </w:pP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Настоящим даю согласие </w:t>
            </w:r>
            <w:r w:rsidR="008D02E9" w:rsidRPr="008D02E9">
              <w:rPr>
                <w:rFonts w:ascii="Arial" w:hAnsi="Arial" w:cs="Arial"/>
                <w:i/>
                <w:color w:val="7030A0"/>
                <w:sz w:val="12"/>
                <w:szCs w:val="12"/>
              </w:rPr>
              <w:t>АО "ГРУППА РЕНЕССАНС СТРАХОВАНИЕ"</w:t>
            </w:r>
            <w:r w:rsidR="008D02E9"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>на обработку, включая сбор, систематизацию, накопление, хранение, уточнение (обновление, изменение),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>использование, распространение, передачу (в том числе передачу через международные сети информационного обмена), обезличивание, блокирование,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>уничтожение персональных данных, указанных в заявлении, в соответствии с Федеральным законом от 27.07.06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>г. №152-ФЗ "О персональных данных".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>Указанные данные предоставляются в целях исполнения обязательств, возникших вследствие наступления страхового случая. Согласие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>предоставляется с момента подписания настоящего заявления и действительно в течение пяти лет после исполнения предусмотренных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 </w:t>
            </w:r>
            <w:r w:rsidRPr="00DB3A6D">
              <w:rPr>
                <w:rFonts w:ascii="Arial" w:hAnsi="Arial" w:cs="Arial"/>
                <w:i/>
                <w:color w:val="7030A0"/>
                <w:sz w:val="12"/>
                <w:szCs w:val="12"/>
              </w:rPr>
              <w:t xml:space="preserve">обязательств. Согласие может быть отозвано путем направления письменного заявления в </w:t>
            </w:r>
            <w:r w:rsidR="008D02E9" w:rsidRPr="008D02E9">
              <w:rPr>
                <w:rFonts w:ascii="Arial" w:hAnsi="Arial" w:cs="Arial"/>
                <w:i/>
                <w:color w:val="7030A0"/>
                <w:sz w:val="12"/>
                <w:szCs w:val="12"/>
              </w:rPr>
              <w:t>АО "ГРУППА РЕНЕССАНС СТРАХОВАНИЕ"</w:t>
            </w:r>
            <w:r>
              <w:rPr>
                <w:rFonts w:ascii="Arial" w:hAnsi="Arial" w:cs="Arial"/>
                <w:i/>
                <w:color w:val="7030A0"/>
                <w:sz w:val="12"/>
                <w:szCs w:val="12"/>
              </w:rPr>
              <w:t>.</w:t>
            </w:r>
          </w:p>
        </w:tc>
      </w:tr>
      <w:tr w:rsidR="0067256F" w:rsidRPr="00E85C52" w:rsidTr="005851BA">
        <w:trPr>
          <w:trHeight w:hRule="exact" w:val="284"/>
        </w:trPr>
        <w:tc>
          <w:tcPr>
            <w:tcW w:w="10881" w:type="dxa"/>
            <w:gridSpan w:val="4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256F" w:rsidRPr="009858E1" w:rsidRDefault="0067256F" w:rsidP="009858E1">
            <w:pPr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</w:p>
        </w:tc>
      </w:tr>
      <w:tr w:rsidR="0067256F" w:rsidRPr="00E85C52" w:rsidTr="00F9315E">
        <w:trPr>
          <w:trHeight w:hRule="exact" w:val="284"/>
        </w:trPr>
        <w:tc>
          <w:tcPr>
            <w:tcW w:w="138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7256F" w:rsidRPr="002A2CF5" w:rsidRDefault="0067256F" w:rsidP="002A2CF5">
            <w:pPr>
              <w:rPr>
                <w:rFonts w:ascii="Times New Roman" w:hAnsi="Times New Roman"/>
              </w:rPr>
            </w:pPr>
            <w:r w:rsidRPr="002A2CF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C9194D" w:rsidRDefault="0067256F" w:rsidP="00D3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67256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56F" w:rsidRPr="00A90BD0" w:rsidRDefault="0067256F" w:rsidP="004F69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56F" w:rsidRPr="00E85C52" w:rsidTr="00F9315E">
        <w:trPr>
          <w:trHeight w:hRule="exact" w:val="170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67256F" w:rsidRPr="00A90BD0" w:rsidRDefault="0067256F" w:rsidP="0067256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7256F" w:rsidRPr="00D3237D" w:rsidRDefault="0067256F" w:rsidP="0067256F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D3237D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подпись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67256F" w:rsidRPr="00D3237D" w:rsidRDefault="0067256F" w:rsidP="00D3237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5387" w:type="dxa"/>
            <w:gridSpan w:val="21"/>
            <w:tcBorders>
              <w:left w:val="nil"/>
            </w:tcBorders>
            <w:shd w:val="clear" w:color="auto" w:fill="auto"/>
          </w:tcPr>
          <w:p w:rsidR="0067256F" w:rsidRPr="00D3237D" w:rsidRDefault="0067256F" w:rsidP="0067256F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D3237D"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ФИО</w:t>
            </w:r>
          </w:p>
        </w:tc>
        <w:tc>
          <w:tcPr>
            <w:tcW w:w="249" w:type="dxa"/>
            <w:gridSpan w:val="2"/>
            <w:tcBorders>
              <w:left w:val="nil"/>
            </w:tcBorders>
            <w:shd w:val="clear" w:color="auto" w:fill="auto"/>
          </w:tcPr>
          <w:p w:rsidR="0067256F" w:rsidRPr="00D3237D" w:rsidRDefault="0067256F" w:rsidP="00D3237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</w:tc>
        <w:tc>
          <w:tcPr>
            <w:tcW w:w="1593" w:type="dxa"/>
            <w:gridSpan w:val="7"/>
            <w:tcBorders>
              <w:left w:val="nil"/>
            </w:tcBorders>
            <w:shd w:val="clear" w:color="auto" w:fill="auto"/>
          </w:tcPr>
          <w:p w:rsidR="0067256F" w:rsidRPr="00D3237D" w:rsidRDefault="0067256F" w:rsidP="00D3237D">
            <w:pPr>
              <w:jc w:val="center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7030A0"/>
                <w:sz w:val="10"/>
                <w:szCs w:val="10"/>
              </w:rPr>
              <w:t>дата</w:t>
            </w:r>
          </w:p>
        </w:tc>
      </w:tr>
    </w:tbl>
    <w:p w:rsidR="00B96CF6" w:rsidRDefault="00B96CF6" w:rsidP="00D3237D">
      <w:pPr>
        <w:pStyle w:val="a3"/>
        <w:rPr>
          <w:rFonts w:ascii="Renins Regular" w:hAnsi="Renins Regular"/>
          <w:noProof/>
        </w:rPr>
      </w:pPr>
    </w:p>
    <w:sectPr w:rsidR="00B96CF6" w:rsidSect="000E4E8A">
      <w:headerReference w:type="default" r:id="rId7"/>
      <w:footerReference w:type="default" r:id="rId8"/>
      <w:headerReference w:type="first" r:id="rId9"/>
      <w:endnotePr>
        <w:numFmt w:val="decimal"/>
      </w:endnotePr>
      <w:pgSz w:w="11907" w:h="16840" w:code="9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05" w:rsidRDefault="001F1D05">
      <w:r>
        <w:separator/>
      </w:r>
    </w:p>
  </w:endnote>
  <w:endnote w:type="continuationSeparator" w:id="0">
    <w:p w:rsidR="001F1D05" w:rsidRDefault="001F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Kudriashov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nins Regular">
    <w:panose1 w:val="02000506040000020004"/>
    <w:charset w:val="CC"/>
    <w:family w:val="auto"/>
    <w:pitch w:val="variable"/>
    <w:sig w:usb0="8000028B" w:usb1="1000004A" w:usb2="0000001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05" w:rsidRDefault="001F1D0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B14">
      <w:rPr>
        <w:noProof/>
      </w:rPr>
      <w:t>2</w:t>
    </w:r>
    <w:r>
      <w:rPr>
        <w:noProof/>
      </w:rPr>
      <w:fldChar w:fldCharType="end"/>
    </w:r>
  </w:p>
  <w:p w:rsidR="001F1D05" w:rsidRDefault="001F1D05" w:rsidP="005C72D7">
    <w:pPr>
      <w:pStyle w:val="a6"/>
      <w:pBdr>
        <w:top w:val="single" w:sz="6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05" w:rsidRDefault="001F1D05">
      <w:r>
        <w:separator/>
      </w:r>
    </w:p>
  </w:footnote>
  <w:footnote w:type="continuationSeparator" w:id="0">
    <w:p w:rsidR="001F1D05" w:rsidRDefault="001F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05" w:rsidRPr="005C72D7" w:rsidRDefault="001F1D05" w:rsidP="005C72D7">
    <w:pPr>
      <w:pStyle w:val="a5"/>
    </w:pPr>
    <w:r>
      <w:rPr>
        <w:noProof/>
      </w:rPr>
      <w:drawing>
        <wp:inline distT="0" distB="0" distL="0" distR="0" wp14:anchorId="6B88FEEC" wp14:editId="01A8843F">
          <wp:extent cx="5720080" cy="548640"/>
          <wp:effectExtent l="0" t="0" r="0" b="3810"/>
          <wp:docPr id="4" name="Рисунок 4" descr="Heade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05" w:rsidRDefault="008C4F14" w:rsidP="008C4F14">
    <w:pPr>
      <w:pStyle w:val="a5"/>
      <w:tabs>
        <w:tab w:val="clear" w:pos="4153"/>
        <w:tab w:val="clear" w:pos="8306"/>
        <w:tab w:val="left" w:pos="4726"/>
      </w:tabs>
      <w:rPr>
        <w:rFonts w:ascii="Times New Roman" w:hAnsi="Times New Roman"/>
      </w:rPr>
    </w:pPr>
    <w:r>
      <w:rPr>
        <w:rFonts w:asciiTheme="minorHAnsi" w:hAnsiTheme="minorHAnsi"/>
        <w:b/>
        <w:noProof/>
      </w:rPr>
      <w:drawing>
        <wp:inline distT="0" distB="0" distL="0" distR="0" wp14:anchorId="026125EE" wp14:editId="63F8D980">
          <wp:extent cx="1816735" cy="64008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4"/>
    <w:rsid w:val="0000041D"/>
    <w:rsid w:val="000022E8"/>
    <w:rsid w:val="00004B37"/>
    <w:rsid w:val="00004FFB"/>
    <w:rsid w:val="00007407"/>
    <w:rsid w:val="000140A7"/>
    <w:rsid w:val="00024620"/>
    <w:rsid w:val="000433A1"/>
    <w:rsid w:val="000652B2"/>
    <w:rsid w:val="00080ABF"/>
    <w:rsid w:val="000832CE"/>
    <w:rsid w:val="0008574F"/>
    <w:rsid w:val="00087A46"/>
    <w:rsid w:val="000A713F"/>
    <w:rsid w:val="000B1017"/>
    <w:rsid w:val="000B2C02"/>
    <w:rsid w:val="000B44B0"/>
    <w:rsid w:val="000C657C"/>
    <w:rsid w:val="000D7383"/>
    <w:rsid w:val="000E2C01"/>
    <w:rsid w:val="000E4E8A"/>
    <w:rsid w:val="000F4B4E"/>
    <w:rsid w:val="001021E8"/>
    <w:rsid w:val="00110B2E"/>
    <w:rsid w:val="001216C7"/>
    <w:rsid w:val="0012545B"/>
    <w:rsid w:val="00130292"/>
    <w:rsid w:val="00132BEF"/>
    <w:rsid w:val="00134498"/>
    <w:rsid w:val="00144A28"/>
    <w:rsid w:val="00145B6A"/>
    <w:rsid w:val="00146799"/>
    <w:rsid w:val="00157F23"/>
    <w:rsid w:val="00161F2D"/>
    <w:rsid w:val="00163E7C"/>
    <w:rsid w:val="0016782F"/>
    <w:rsid w:val="001700D8"/>
    <w:rsid w:val="00176587"/>
    <w:rsid w:val="001817DD"/>
    <w:rsid w:val="00196680"/>
    <w:rsid w:val="001B0D54"/>
    <w:rsid w:val="001B1058"/>
    <w:rsid w:val="001C5EBE"/>
    <w:rsid w:val="001E39B7"/>
    <w:rsid w:val="001F1D05"/>
    <w:rsid w:val="00201051"/>
    <w:rsid w:val="00202DB6"/>
    <w:rsid w:val="00203670"/>
    <w:rsid w:val="00203BEA"/>
    <w:rsid w:val="00211A64"/>
    <w:rsid w:val="00211BCE"/>
    <w:rsid w:val="00212D01"/>
    <w:rsid w:val="00214BD1"/>
    <w:rsid w:val="002218D6"/>
    <w:rsid w:val="00222093"/>
    <w:rsid w:val="00237CE8"/>
    <w:rsid w:val="00245EC7"/>
    <w:rsid w:val="00255F41"/>
    <w:rsid w:val="00273944"/>
    <w:rsid w:val="002831D1"/>
    <w:rsid w:val="00292A3C"/>
    <w:rsid w:val="00294365"/>
    <w:rsid w:val="002A2CF5"/>
    <w:rsid w:val="002B362A"/>
    <w:rsid w:val="002C2830"/>
    <w:rsid w:val="002C73D8"/>
    <w:rsid w:val="002E03BB"/>
    <w:rsid w:val="002F071C"/>
    <w:rsid w:val="002F1C08"/>
    <w:rsid w:val="002F7387"/>
    <w:rsid w:val="00300B14"/>
    <w:rsid w:val="00303FF0"/>
    <w:rsid w:val="00307E26"/>
    <w:rsid w:val="0031771B"/>
    <w:rsid w:val="00321D43"/>
    <w:rsid w:val="00331C56"/>
    <w:rsid w:val="003358DC"/>
    <w:rsid w:val="00336878"/>
    <w:rsid w:val="00340655"/>
    <w:rsid w:val="0034597B"/>
    <w:rsid w:val="00370641"/>
    <w:rsid w:val="00372F73"/>
    <w:rsid w:val="0037426F"/>
    <w:rsid w:val="003860C4"/>
    <w:rsid w:val="00391432"/>
    <w:rsid w:val="00392592"/>
    <w:rsid w:val="00392FDC"/>
    <w:rsid w:val="003B462E"/>
    <w:rsid w:val="003C0D47"/>
    <w:rsid w:val="003D35AB"/>
    <w:rsid w:val="003D605C"/>
    <w:rsid w:val="003D61F5"/>
    <w:rsid w:val="003E2FA5"/>
    <w:rsid w:val="003E57A0"/>
    <w:rsid w:val="003F4EC9"/>
    <w:rsid w:val="003F5930"/>
    <w:rsid w:val="003F7EDA"/>
    <w:rsid w:val="00401654"/>
    <w:rsid w:val="00402B08"/>
    <w:rsid w:val="00402EA1"/>
    <w:rsid w:val="004145C6"/>
    <w:rsid w:val="004156C9"/>
    <w:rsid w:val="00415D3B"/>
    <w:rsid w:val="00423370"/>
    <w:rsid w:val="0042662A"/>
    <w:rsid w:val="0043154B"/>
    <w:rsid w:val="00437483"/>
    <w:rsid w:val="00446FBD"/>
    <w:rsid w:val="004529D1"/>
    <w:rsid w:val="00455104"/>
    <w:rsid w:val="004668D7"/>
    <w:rsid w:val="00471819"/>
    <w:rsid w:val="00476104"/>
    <w:rsid w:val="004827D7"/>
    <w:rsid w:val="00491DE7"/>
    <w:rsid w:val="0049342F"/>
    <w:rsid w:val="004A46DE"/>
    <w:rsid w:val="004A653B"/>
    <w:rsid w:val="004A7C7A"/>
    <w:rsid w:val="004B1C29"/>
    <w:rsid w:val="004C1A49"/>
    <w:rsid w:val="004C2599"/>
    <w:rsid w:val="004C460C"/>
    <w:rsid w:val="004D1ACB"/>
    <w:rsid w:val="004E2A22"/>
    <w:rsid w:val="004E581D"/>
    <w:rsid w:val="004F4005"/>
    <w:rsid w:val="004F6053"/>
    <w:rsid w:val="004F692E"/>
    <w:rsid w:val="00503470"/>
    <w:rsid w:val="00514679"/>
    <w:rsid w:val="005149C9"/>
    <w:rsid w:val="00523A7E"/>
    <w:rsid w:val="005462AD"/>
    <w:rsid w:val="00547B2D"/>
    <w:rsid w:val="00555724"/>
    <w:rsid w:val="005660D6"/>
    <w:rsid w:val="00567236"/>
    <w:rsid w:val="00572D87"/>
    <w:rsid w:val="00574405"/>
    <w:rsid w:val="00576640"/>
    <w:rsid w:val="00577E65"/>
    <w:rsid w:val="005851BA"/>
    <w:rsid w:val="00595998"/>
    <w:rsid w:val="005A5C82"/>
    <w:rsid w:val="005B3263"/>
    <w:rsid w:val="005C72D7"/>
    <w:rsid w:val="005E28A6"/>
    <w:rsid w:val="005E2FD6"/>
    <w:rsid w:val="005F5F0B"/>
    <w:rsid w:val="005F7FE7"/>
    <w:rsid w:val="0061745A"/>
    <w:rsid w:val="00620AC3"/>
    <w:rsid w:val="00637A64"/>
    <w:rsid w:val="00653D66"/>
    <w:rsid w:val="00666C8E"/>
    <w:rsid w:val="006670C7"/>
    <w:rsid w:val="0067256F"/>
    <w:rsid w:val="00675B9F"/>
    <w:rsid w:val="00691B39"/>
    <w:rsid w:val="00692DBC"/>
    <w:rsid w:val="00696C89"/>
    <w:rsid w:val="006B1A8D"/>
    <w:rsid w:val="006C5808"/>
    <w:rsid w:val="006D00D9"/>
    <w:rsid w:val="006D046B"/>
    <w:rsid w:val="006D0888"/>
    <w:rsid w:val="006F6C80"/>
    <w:rsid w:val="007015FE"/>
    <w:rsid w:val="007053B2"/>
    <w:rsid w:val="0071347B"/>
    <w:rsid w:val="00716137"/>
    <w:rsid w:val="00724EFC"/>
    <w:rsid w:val="0073792F"/>
    <w:rsid w:val="007471F3"/>
    <w:rsid w:val="00755E82"/>
    <w:rsid w:val="007567EB"/>
    <w:rsid w:val="00764C61"/>
    <w:rsid w:val="00775B32"/>
    <w:rsid w:val="0077642C"/>
    <w:rsid w:val="007A56D5"/>
    <w:rsid w:val="007A7A57"/>
    <w:rsid w:val="007B1BFF"/>
    <w:rsid w:val="007B48EC"/>
    <w:rsid w:val="007B7802"/>
    <w:rsid w:val="007C64DC"/>
    <w:rsid w:val="007E0FC7"/>
    <w:rsid w:val="007E166A"/>
    <w:rsid w:val="007E5C82"/>
    <w:rsid w:val="007E6A27"/>
    <w:rsid w:val="007F1BA0"/>
    <w:rsid w:val="007F6CE2"/>
    <w:rsid w:val="008058EF"/>
    <w:rsid w:val="00810805"/>
    <w:rsid w:val="00833182"/>
    <w:rsid w:val="00837245"/>
    <w:rsid w:val="00841C44"/>
    <w:rsid w:val="00846AA4"/>
    <w:rsid w:val="00855C08"/>
    <w:rsid w:val="008659D8"/>
    <w:rsid w:val="0086682D"/>
    <w:rsid w:val="00871A7D"/>
    <w:rsid w:val="00881EA7"/>
    <w:rsid w:val="00885D2E"/>
    <w:rsid w:val="00890198"/>
    <w:rsid w:val="008942AF"/>
    <w:rsid w:val="008A35B3"/>
    <w:rsid w:val="008A6C06"/>
    <w:rsid w:val="008A774B"/>
    <w:rsid w:val="008B29AD"/>
    <w:rsid w:val="008C140F"/>
    <w:rsid w:val="008C1B8C"/>
    <w:rsid w:val="008C4F14"/>
    <w:rsid w:val="008D02E9"/>
    <w:rsid w:val="008D1725"/>
    <w:rsid w:val="008D493C"/>
    <w:rsid w:val="008E1A5A"/>
    <w:rsid w:val="008F4DD9"/>
    <w:rsid w:val="009012C6"/>
    <w:rsid w:val="00906E07"/>
    <w:rsid w:val="00907AD4"/>
    <w:rsid w:val="00912C0D"/>
    <w:rsid w:val="00942ED6"/>
    <w:rsid w:val="00944EC3"/>
    <w:rsid w:val="0095501F"/>
    <w:rsid w:val="00961B1B"/>
    <w:rsid w:val="00971D0C"/>
    <w:rsid w:val="0098245B"/>
    <w:rsid w:val="009858E1"/>
    <w:rsid w:val="00987BAF"/>
    <w:rsid w:val="00987F7E"/>
    <w:rsid w:val="00993BD3"/>
    <w:rsid w:val="009969A5"/>
    <w:rsid w:val="00997D5A"/>
    <w:rsid w:val="009A740D"/>
    <w:rsid w:val="009B318A"/>
    <w:rsid w:val="009B5C5E"/>
    <w:rsid w:val="009B6895"/>
    <w:rsid w:val="009C2072"/>
    <w:rsid w:val="009D345F"/>
    <w:rsid w:val="009D5CE9"/>
    <w:rsid w:val="009D7ED8"/>
    <w:rsid w:val="009E4F5D"/>
    <w:rsid w:val="009E52AD"/>
    <w:rsid w:val="009E66E4"/>
    <w:rsid w:val="009F1E6D"/>
    <w:rsid w:val="009F29C9"/>
    <w:rsid w:val="009F3484"/>
    <w:rsid w:val="009F41CE"/>
    <w:rsid w:val="00A03CA3"/>
    <w:rsid w:val="00A131FD"/>
    <w:rsid w:val="00A320EF"/>
    <w:rsid w:val="00A51E44"/>
    <w:rsid w:val="00A54FBD"/>
    <w:rsid w:val="00A60217"/>
    <w:rsid w:val="00A639B4"/>
    <w:rsid w:val="00A64B7C"/>
    <w:rsid w:val="00A64C33"/>
    <w:rsid w:val="00A67BFA"/>
    <w:rsid w:val="00A71E3F"/>
    <w:rsid w:val="00A76E91"/>
    <w:rsid w:val="00A80BE3"/>
    <w:rsid w:val="00A81BB6"/>
    <w:rsid w:val="00A83B00"/>
    <w:rsid w:val="00A90BD0"/>
    <w:rsid w:val="00A956B4"/>
    <w:rsid w:val="00A97A3D"/>
    <w:rsid w:val="00AA44B9"/>
    <w:rsid w:val="00AA52D9"/>
    <w:rsid w:val="00AB263D"/>
    <w:rsid w:val="00AB2BF6"/>
    <w:rsid w:val="00AB4350"/>
    <w:rsid w:val="00AB6B7E"/>
    <w:rsid w:val="00AD56FD"/>
    <w:rsid w:val="00AE2A1A"/>
    <w:rsid w:val="00AE6B78"/>
    <w:rsid w:val="00AF1912"/>
    <w:rsid w:val="00AF3B66"/>
    <w:rsid w:val="00AF77BC"/>
    <w:rsid w:val="00B11294"/>
    <w:rsid w:val="00B126E6"/>
    <w:rsid w:val="00B15782"/>
    <w:rsid w:val="00B224A2"/>
    <w:rsid w:val="00B22DE8"/>
    <w:rsid w:val="00B322F3"/>
    <w:rsid w:val="00B32697"/>
    <w:rsid w:val="00B33639"/>
    <w:rsid w:val="00B36691"/>
    <w:rsid w:val="00B70A70"/>
    <w:rsid w:val="00B74A69"/>
    <w:rsid w:val="00B74C7A"/>
    <w:rsid w:val="00B7625E"/>
    <w:rsid w:val="00B96CF6"/>
    <w:rsid w:val="00BA5A94"/>
    <w:rsid w:val="00BB128C"/>
    <w:rsid w:val="00BB2798"/>
    <w:rsid w:val="00BB27ED"/>
    <w:rsid w:val="00BB568E"/>
    <w:rsid w:val="00BB6925"/>
    <w:rsid w:val="00BC6761"/>
    <w:rsid w:val="00BD4BA4"/>
    <w:rsid w:val="00BE6F5A"/>
    <w:rsid w:val="00BF0E09"/>
    <w:rsid w:val="00BF6D9B"/>
    <w:rsid w:val="00C01640"/>
    <w:rsid w:val="00C044DC"/>
    <w:rsid w:val="00C04542"/>
    <w:rsid w:val="00C101A6"/>
    <w:rsid w:val="00C12146"/>
    <w:rsid w:val="00C1663E"/>
    <w:rsid w:val="00C169C4"/>
    <w:rsid w:val="00C21209"/>
    <w:rsid w:val="00C21F68"/>
    <w:rsid w:val="00C405EE"/>
    <w:rsid w:val="00C450CC"/>
    <w:rsid w:val="00C451DB"/>
    <w:rsid w:val="00C568FA"/>
    <w:rsid w:val="00C632A4"/>
    <w:rsid w:val="00C77DF5"/>
    <w:rsid w:val="00C9194D"/>
    <w:rsid w:val="00CA5235"/>
    <w:rsid w:val="00CA6180"/>
    <w:rsid w:val="00CA668D"/>
    <w:rsid w:val="00CB4EBD"/>
    <w:rsid w:val="00CB52D0"/>
    <w:rsid w:val="00CC1214"/>
    <w:rsid w:val="00CC6DB9"/>
    <w:rsid w:val="00CD6763"/>
    <w:rsid w:val="00CE309F"/>
    <w:rsid w:val="00D11267"/>
    <w:rsid w:val="00D27071"/>
    <w:rsid w:val="00D3237D"/>
    <w:rsid w:val="00D3711E"/>
    <w:rsid w:val="00D40C3D"/>
    <w:rsid w:val="00D55ECD"/>
    <w:rsid w:val="00D60C18"/>
    <w:rsid w:val="00D70DCB"/>
    <w:rsid w:val="00D8358F"/>
    <w:rsid w:val="00D86DA8"/>
    <w:rsid w:val="00D9009C"/>
    <w:rsid w:val="00DA271F"/>
    <w:rsid w:val="00DA5BAE"/>
    <w:rsid w:val="00DB2933"/>
    <w:rsid w:val="00DB3A6D"/>
    <w:rsid w:val="00DD5FF8"/>
    <w:rsid w:val="00DE2CDB"/>
    <w:rsid w:val="00DE6710"/>
    <w:rsid w:val="00DF40C5"/>
    <w:rsid w:val="00DF4186"/>
    <w:rsid w:val="00DF4898"/>
    <w:rsid w:val="00DF737C"/>
    <w:rsid w:val="00E009DD"/>
    <w:rsid w:val="00E03AC0"/>
    <w:rsid w:val="00E321CC"/>
    <w:rsid w:val="00E3400C"/>
    <w:rsid w:val="00E45EA4"/>
    <w:rsid w:val="00E47A8B"/>
    <w:rsid w:val="00E51816"/>
    <w:rsid w:val="00E57291"/>
    <w:rsid w:val="00E7359E"/>
    <w:rsid w:val="00E80CC7"/>
    <w:rsid w:val="00E8522A"/>
    <w:rsid w:val="00E8611F"/>
    <w:rsid w:val="00E86290"/>
    <w:rsid w:val="00E91B25"/>
    <w:rsid w:val="00EB2429"/>
    <w:rsid w:val="00EB2802"/>
    <w:rsid w:val="00EB74B3"/>
    <w:rsid w:val="00EC0B68"/>
    <w:rsid w:val="00ED13CD"/>
    <w:rsid w:val="00ED2B17"/>
    <w:rsid w:val="00ED3DA6"/>
    <w:rsid w:val="00ED6CBD"/>
    <w:rsid w:val="00EE1FF0"/>
    <w:rsid w:val="00EE6856"/>
    <w:rsid w:val="00EE7E0F"/>
    <w:rsid w:val="00EF66B0"/>
    <w:rsid w:val="00F053C0"/>
    <w:rsid w:val="00F0653E"/>
    <w:rsid w:val="00F077E7"/>
    <w:rsid w:val="00F11D32"/>
    <w:rsid w:val="00F17086"/>
    <w:rsid w:val="00F175AB"/>
    <w:rsid w:val="00F353AB"/>
    <w:rsid w:val="00F54A56"/>
    <w:rsid w:val="00F9315E"/>
    <w:rsid w:val="00FA5F01"/>
    <w:rsid w:val="00FB4450"/>
    <w:rsid w:val="00FC5F1C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281B455-9961-457F-868D-6B9BC9F6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paragraph" w:styleId="3">
    <w:name w:val="heading 3"/>
    <w:basedOn w:val="a"/>
    <w:next w:val="a"/>
    <w:link w:val="30"/>
    <w:semiHidden/>
    <w:unhideWhenUsed/>
    <w:qFormat/>
    <w:rsid w:val="00DF4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04B37"/>
    <w:pPr>
      <w:keepNext/>
      <w:widowControl/>
      <w:overflowPunct/>
      <w:adjustRightInd/>
      <w:jc w:val="both"/>
      <w:textAlignment w:val="auto"/>
      <w:outlineLvl w:val="5"/>
    </w:pPr>
    <w:rPr>
      <w:rFonts w:ascii="Arial Narrow" w:hAnsi="Arial Narrow"/>
      <w:b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????????? 1"/>
    <w:basedOn w:val="a"/>
    <w:next w:val="a"/>
    <w:rsid w:val="004D1ACB"/>
    <w:pPr>
      <w:keepNext/>
      <w:jc w:val="center"/>
    </w:pPr>
    <w:rPr>
      <w:rFonts w:ascii="Arial" w:hAnsi="Arial"/>
      <w:b/>
      <w:sz w:val="24"/>
    </w:rPr>
  </w:style>
  <w:style w:type="paragraph" w:customStyle="1" w:styleId="5">
    <w:name w:val="????????? 5"/>
    <w:basedOn w:val="a"/>
    <w:next w:val="a"/>
    <w:rsid w:val="004D1ACB"/>
    <w:pPr>
      <w:spacing w:before="240" w:after="60"/>
      <w:ind w:firstLine="720"/>
    </w:pPr>
    <w:rPr>
      <w:rFonts w:ascii="Arial" w:hAnsi="Arial"/>
      <w:sz w:val="22"/>
    </w:rPr>
  </w:style>
  <w:style w:type="paragraph" w:customStyle="1" w:styleId="7">
    <w:name w:val="????????? 7"/>
    <w:basedOn w:val="a"/>
    <w:next w:val="a"/>
    <w:rsid w:val="004D1ACB"/>
    <w:pPr>
      <w:spacing w:before="240" w:after="60"/>
      <w:ind w:firstLine="720"/>
    </w:pPr>
    <w:rPr>
      <w:rFonts w:ascii="Arial" w:hAnsi="Arial"/>
    </w:rPr>
  </w:style>
  <w:style w:type="paragraph" w:customStyle="1" w:styleId="8">
    <w:name w:val="????????? 8"/>
    <w:basedOn w:val="a"/>
    <w:next w:val="a"/>
    <w:rsid w:val="004D1ACB"/>
    <w:pPr>
      <w:spacing w:before="240" w:after="60"/>
      <w:ind w:firstLine="720"/>
    </w:pPr>
    <w:rPr>
      <w:rFonts w:ascii="Arial" w:hAnsi="Arial"/>
      <w:i/>
    </w:rPr>
  </w:style>
  <w:style w:type="paragraph" w:customStyle="1" w:styleId="Iauiue">
    <w:name w:val="Iau?iue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">
    <w:name w:val="Iniiaiie o?eoo"/>
    <w:rsid w:val="004D1ACB"/>
  </w:style>
  <w:style w:type="paragraph" w:customStyle="1" w:styleId="Iauiue6">
    <w:name w:val="Iau?iue6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4">
    <w:name w:val="Iniiaiie o?eoo4"/>
    <w:rsid w:val="004D1ACB"/>
  </w:style>
  <w:style w:type="paragraph" w:customStyle="1" w:styleId="Iauiue5">
    <w:name w:val="Iau?iue5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3">
    <w:name w:val="Iniiaiie o?eoo3"/>
    <w:rsid w:val="004D1ACB"/>
  </w:style>
  <w:style w:type="paragraph" w:customStyle="1" w:styleId="Iauiue4">
    <w:name w:val="Iau?iue4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character" w:customStyle="1" w:styleId="Iniiaiieoeoo2">
    <w:name w:val="Iniiaiie o?eoo2"/>
    <w:rsid w:val="004D1ACB"/>
  </w:style>
  <w:style w:type="paragraph" w:customStyle="1" w:styleId="Iauiue3">
    <w:name w:val="Iau?iue3"/>
    <w:rsid w:val="004D1AC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4D1ACB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caaieiaie2">
    <w:name w:val="caaieiaie 2"/>
    <w:basedOn w:val="Iauiue3"/>
    <w:next w:val="Iauiue3"/>
    <w:rsid w:val="004D1ACB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caaieiaie3">
    <w:name w:val="caaieiaie 3"/>
    <w:basedOn w:val="Iauiue3"/>
    <w:next w:val="Iauiue3"/>
    <w:rsid w:val="004D1ACB"/>
    <w:pPr>
      <w:keepNext/>
      <w:spacing w:before="240" w:after="60"/>
    </w:pPr>
    <w:rPr>
      <w:b/>
      <w:sz w:val="24"/>
    </w:rPr>
  </w:style>
  <w:style w:type="paragraph" w:customStyle="1" w:styleId="caaieiaie4">
    <w:name w:val="caaieiaie 4"/>
    <w:basedOn w:val="Iauiue3"/>
    <w:next w:val="Iauiue3"/>
    <w:rsid w:val="004D1ACB"/>
    <w:pPr>
      <w:keepNext/>
      <w:spacing w:before="240" w:after="60"/>
    </w:pPr>
    <w:rPr>
      <w:b/>
      <w:i/>
      <w:sz w:val="24"/>
    </w:rPr>
  </w:style>
  <w:style w:type="paragraph" w:customStyle="1" w:styleId="caaieiaie5">
    <w:name w:val="caaieiaie 5"/>
    <w:basedOn w:val="Iauiue3"/>
    <w:next w:val="Iauiue3"/>
    <w:rsid w:val="004D1ACB"/>
    <w:pPr>
      <w:spacing w:before="240" w:after="60"/>
    </w:pPr>
    <w:rPr>
      <w:rFonts w:ascii="Arial" w:hAnsi="Arial"/>
      <w:sz w:val="22"/>
    </w:rPr>
  </w:style>
  <w:style w:type="paragraph" w:customStyle="1" w:styleId="caaieiaie6">
    <w:name w:val="caaieiaie 6"/>
    <w:basedOn w:val="Iauiue3"/>
    <w:next w:val="Iauiue3"/>
    <w:rsid w:val="004D1ACB"/>
    <w:pPr>
      <w:spacing w:before="240" w:after="60"/>
    </w:pPr>
    <w:rPr>
      <w:rFonts w:ascii="Arial" w:hAnsi="Arial"/>
      <w:i/>
      <w:sz w:val="22"/>
    </w:rPr>
  </w:style>
  <w:style w:type="paragraph" w:customStyle="1" w:styleId="caaieiaie7">
    <w:name w:val="caaieiaie 7"/>
    <w:basedOn w:val="Iauiue3"/>
    <w:next w:val="Iauiue3"/>
    <w:rsid w:val="004D1ACB"/>
    <w:pPr>
      <w:spacing w:before="240" w:after="60"/>
    </w:pPr>
    <w:rPr>
      <w:rFonts w:ascii="Arial" w:hAnsi="Arial"/>
    </w:rPr>
  </w:style>
  <w:style w:type="paragraph" w:customStyle="1" w:styleId="caaieiaie8">
    <w:name w:val="caaieiaie 8"/>
    <w:basedOn w:val="Iauiue3"/>
    <w:next w:val="Iauiue3"/>
    <w:rsid w:val="004D1ACB"/>
    <w:pPr>
      <w:spacing w:before="240" w:after="60"/>
    </w:pPr>
    <w:rPr>
      <w:rFonts w:ascii="Arial" w:hAnsi="Arial"/>
      <w:i/>
    </w:rPr>
  </w:style>
  <w:style w:type="character" w:customStyle="1" w:styleId="Iniiaiieoeoo1">
    <w:name w:val="Iniiaiie o?eoo1"/>
    <w:rsid w:val="004D1ACB"/>
  </w:style>
  <w:style w:type="paragraph" w:customStyle="1" w:styleId="Ieieeeieiioeooe">
    <w:name w:val="Ie?iee eieiioeooe"/>
    <w:basedOn w:val="Iauiue3"/>
    <w:rsid w:val="004D1ACB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1"/>
    <w:rsid w:val="004D1ACB"/>
    <w:rPr>
      <w:sz w:val="20"/>
    </w:rPr>
  </w:style>
  <w:style w:type="paragraph" w:customStyle="1" w:styleId="Aaoieeeieiioeooe">
    <w:name w:val="Aa?oiee eieiioeooe"/>
    <w:basedOn w:val="Iauiue3"/>
    <w:rsid w:val="004D1ACB"/>
    <w:pPr>
      <w:tabs>
        <w:tab w:val="center" w:pos="4320"/>
        <w:tab w:val="right" w:pos="8640"/>
      </w:tabs>
    </w:pPr>
  </w:style>
  <w:style w:type="paragraph" w:customStyle="1" w:styleId="Iauiue2">
    <w:name w:val="Iau?iue2"/>
    <w:rsid w:val="004D1AC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ms Rmn" w:hAnsi="Tms Rmn"/>
    </w:rPr>
  </w:style>
  <w:style w:type="paragraph" w:customStyle="1" w:styleId="Iauiue1">
    <w:name w:val="Iau?iue1"/>
    <w:rsid w:val="004D1AC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ms Rmn" w:hAnsi="Tms Rmn"/>
    </w:rPr>
  </w:style>
  <w:style w:type="paragraph" w:customStyle="1" w:styleId="Nienie">
    <w:name w:val="Nienie"/>
    <w:basedOn w:val="Iauiue3"/>
    <w:rsid w:val="004D1ACB"/>
    <w:pPr>
      <w:ind w:left="283" w:hanging="283"/>
    </w:pPr>
  </w:style>
  <w:style w:type="paragraph" w:customStyle="1" w:styleId="Nienie2">
    <w:name w:val="Nienie 2"/>
    <w:basedOn w:val="Iauiue3"/>
    <w:rsid w:val="004D1ACB"/>
    <w:pPr>
      <w:ind w:left="566" w:hanging="283"/>
    </w:pPr>
  </w:style>
  <w:style w:type="paragraph" w:customStyle="1" w:styleId="Nienie3">
    <w:name w:val="Nienie 3"/>
    <w:basedOn w:val="Iauiue3"/>
    <w:rsid w:val="004D1ACB"/>
    <w:pPr>
      <w:ind w:left="849" w:hanging="283"/>
    </w:pPr>
  </w:style>
  <w:style w:type="paragraph" w:customStyle="1" w:styleId="Iaeeiaaiiuenienie2">
    <w:name w:val="Ia?ee?iaaiiue nienie 2"/>
    <w:basedOn w:val="Iauiue3"/>
    <w:rsid w:val="004D1ACB"/>
    <w:pPr>
      <w:ind w:left="566" w:hanging="283"/>
    </w:pPr>
  </w:style>
  <w:style w:type="paragraph" w:customStyle="1" w:styleId="Iaeeiaaiiuenienie3">
    <w:name w:val="Ia?ee?iaaiiue nienie 3"/>
    <w:basedOn w:val="Iauiue3"/>
    <w:rsid w:val="004D1ACB"/>
    <w:pPr>
      <w:ind w:left="849" w:hanging="283"/>
    </w:pPr>
  </w:style>
  <w:style w:type="paragraph" w:customStyle="1" w:styleId="Iaeeiaaiiuenienie4">
    <w:name w:val="Ia?ee?iaaiiue nienie 4"/>
    <w:basedOn w:val="Iauiue3"/>
    <w:rsid w:val="004D1ACB"/>
    <w:pPr>
      <w:ind w:left="1132" w:hanging="283"/>
    </w:pPr>
  </w:style>
  <w:style w:type="paragraph" w:customStyle="1" w:styleId="Iiaieaieanienea">
    <w:name w:val="I?iaie?aiea nienea"/>
    <w:basedOn w:val="Iauiue3"/>
    <w:rsid w:val="004D1ACB"/>
    <w:pPr>
      <w:spacing w:after="120"/>
      <w:ind w:left="283"/>
    </w:pPr>
  </w:style>
  <w:style w:type="paragraph" w:customStyle="1" w:styleId="Iiaieaieanienea2">
    <w:name w:val="I?iaie?aiea nienea 2"/>
    <w:basedOn w:val="Iauiue3"/>
    <w:rsid w:val="004D1ACB"/>
    <w:pPr>
      <w:spacing w:after="120"/>
      <w:ind w:left="566"/>
    </w:pPr>
  </w:style>
  <w:style w:type="paragraph" w:customStyle="1" w:styleId="Iiaieaieanienea3">
    <w:name w:val="I?iaie?aiea nienea 3"/>
    <w:basedOn w:val="Iauiue3"/>
    <w:rsid w:val="004D1ACB"/>
    <w:pPr>
      <w:spacing w:after="120"/>
      <w:ind w:left="849"/>
    </w:pPr>
  </w:style>
  <w:style w:type="paragraph" w:customStyle="1" w:styleId="Iniiaiieoaeno">
    <w:name w:val="Iniiaiie oaeno"/>
    <w:basedOn w:val="Iauiue3"/>
    <w:rsid w:val="004D1ACB"/>
    <w:pPr>
      <w:spacing w:after="120"/>
    </w:pPr>
  </w:style>
  <w:style w:type="paragraph" w:customStyle="1" w:styleId="BodyText23">
    <w:name w:val="Body Text 23"/>
    <w:basedOn w:val="a"/>
    <w:rsid w:val="004D1ACB"/>
    <w:pPr>
      <w:spacing w:after="120"/>
      <w:ind w:left="283" w:firstLine="720"/>
    </w:pPr>
  </w:style>
  <w:style w:type="paragraph" w:customStyle="1" w:styleId="BodyText31">
    <w:name w:val="Body Text 31"/>
    <w:basedOn w:val="BodyText23"/>
    <w:rsid w:val="004D1ACB"/>
  </w:style>
  <w:style w:type="paragraph" w:customStyle="1" w:styleId="Iiaieaieanienea4">
    <w:name w:val="I?iaie?aiea nienea 4"/>
    <w:basedOn w:val="Iauiue3"/>
    <w:rsid w:val="004D1ACB"/>
    <w:pPr>
      <w:spacing w:after="120"/>
      <w:ind w:left="1132"/>
    </w:pPr>
  </w:style>
  <w:style w:type="paragraph" w:customStyle="1" w:styleId="BodyText4">
    <w:name w:val="Body Text 4"/>
    <w:basedOn w:val="BodyText23"/>
    <w:rsid w:val="004D1ACB"/>
  </w:style>
  <w:style w:type="paragraph" w:customStyle="1" w:styleId="DocumentMap1">
    <w:name w:val="Document Map1"/>
    <w:basedOn w:val="Iauiue3"/>
    <w:rsid w:val="004D1ACB"/>
    <w:pPr>
      <w:shd w:val="clear" w:color="auto" w:fill="000080"/>
    </w:pPr>
    <w:rPr>
      <w:rFonts w:ascii="Tahoma" w:hAnsi="Tahoma"/>
    </w:rPr>
  </w:style>
  <w:style w:type="paragraph" w:customStyle="1" w:styleId="Aaoieeeieiioeooe1">
    <w:name w:val="Aa?oiee eieiioeooe1"/>
    <w:basedOn w:val="Iauiue6"/>
    <w:rsid w:val="004D1ACB"/>
    <w:pPr>
      <w:tabs>
        <w:tab w:val="center" w:pos="4153"/>
        <w:tab w:val="right" w:pos="8306"/>
      </w:tabs>
    </w:pPr>
    <w:rPr>
      <w:rFonts w:ascii="Garamond" w:hAnsi="Garamond"/>
    </w:rPr>
  </w:style>
  <w:style w:type="paragraph" w:customStyle="1" w:styleId="BodyTextIndent32">
    <w:name w:val="Body Text Indent 32"/>
    <w:basedOn w:val="a"/>
    <w:rsid w:val="004D1ACB"/>
    <w:pPr>
      <w:ind w:firstLine="720"/>
      <w:jc w:val="both"/>
    </w:pPr>
    <w:rPr>
      <w:rFonts w:ascii="Kudriashov" w:hAnsi="Kudriashov"/>
      <w:sz w:val="22"/>
    </w:rPr>
  </w:style>
  <w:style w:type="paragraph" w:customStyle="1" w:styleId="BodyTextIndent23">
    <w:name w:val="Body Text Indent 23"/>
    <w:basedOn w:val="a"/>
    <w:rsid w:val="004D1ACB"/>
    <w:pPr>
      <w:ind w:firstLine="720"/>
      <w:jc w:val="both"/>
    </w:pPr>
    <w:rPr>
      <w:color w:val="000000"/>
      <w:sz w:val="24"/>
    </w:rPr>
  </w:style>
  <w:style w:type="paragraph" w:customStyle="1" w:styleId="BodyText21">
    <w:name w:val="Body Text 21"/>
    <w:basedOn w:val="a"/>
    <w:rsid w:val="004D1ACB"/>
    <w:pPr>
      <w:widowControl/>
      <w:ind w:firstLine="720"/>
      <w:jc w:val="both"/>
    </w:pPr>
  </w:style>
  <w:style w:type="paragraph" w:customStyle="1" w:styleId="BodyTextIndent21">
    <w:name w:val="Body Text Indent 21"/>
    <w:basedOn w:val="a"/>
    <w:rsid w:val="004D1ACB"/>
    <w:pPr>
      <w:ind w:firstLine="709"/>
    </w:pPr>
    <w:rPr>
      <w:sz w:val="18"/>
    </w:rPr>
  </w:style>
  <w:style w:type="paragraph" w:customStyle="1" w:styleId="BodyTextIndent33">
    <w:name w:val="Body Text Indent 33"/>
    <w:basedOn w:val="a"/>
    <w:rsid w:val="004D1ACB"/>
    <w:pPr>
      <w:ind w:firstLine="426"/>
      <w:jc w:val="both"/>
    </w:pPr>
    <w:rPr>
      <w:sz w:val="18"/>
    </w:rPr>
  </w:style>
  <w:style w:type="paragraph" w:customStyle="1" w:styleId="BodyTextIndent31">
    <w:name w:val="Body Text Indent 31"/>
    <w:basedOn w:val="a"/>
    <w:rsid w:val="004D1ACB"/>
    <w:pPr>
      <w:ind w:firstLine="720"/>
      <w:jc w:val="both"/>
    </w:pPr>
    <w:rPr>
      <w:color w:val="FF0000"/>
      <w:sz w:val="24"/>
    </w:rPr>
  </w:style>
  <w:style w:type="paragraph" w:customStyle="1" w:styleId="BodyTextIndent22">
    <w:name w:val="Body Text Indent 22"/>
    <w:basedOn w:val="a"/>
    <w:rsid w:val="004D1ACB"/>
    <w:pPr>
      <w:ind w:firstLine="720"/>
      <w:jc w:val="both"/>
    </w:pPr>
    <w:rPr>
      <w:sz w:val="24"/>
    </w:rPr>
  </w:style>
  <w:style w:type="paragraph" w:styleId="a3">
    <w:name w:val="Body Text"/>
    <w:basedOn w:val="a"/>
    <w:rsid w:val="004D1ACB"/>
    <w:pPr>
      <w:widowControl/>
      <w:jc w:val="both"/>
    </w:pPr>
  </w:style>
  <w:style w:type="paragraph" w:styleId="a4">
    <w:name w:val="List"/>
    <w:basedOn w:val="a"/>
    <w:rsid w:val="004D1ACB"/>
    <w:pPr>
      <w:ind w:left="283" w:hanging="283"/>
    </w:pPr>
  </w:style>
  <w:style w:type="paragraph" w:styleId="2">
    <w:name w:val="List 2"/>
    <w:basedOn w:val="a"/>
    <w:rsid w:val="004D1ACB"/>
    <w:pPr>
      <w:ind w:left="566" w:hanging="283"/>
    </w:pPr>
  </w:style>
  <w:style w:type="paragraph" w:styleId="31">
    <w:name w:val="List 3"/>
    <w:basedOn w:val="a"/>
    <w:rsid w:val="004D1ACB"/>
    <w:pPr>
      <w:ind w:left="849" w:hanging="283"/>
    </w:pPr>
  </w:style>
  <w:style w:type="paragraph" w:styleId="20">
    <w:name w:val="List Bullet 2"/>
    <w:basedOn w:val="a"/>
    <w:rsid w:val="004D1ACB"/>
    <w:pPr>
      <w:ind w:left="566" w:hanging="283"/>
    </w:pPr>
  </w:style>
  <w:style w:type="paragraph" w:styleId="21">
    <w:name w:val="List Continue 2"/>
    <w:basedOn w:val="a"/>
    <w:rsid w:val="004D1ACB"/>
    <w:pPr>
      <w:spacing w:after="120"/>
      <w:ind w:left="566" w:firstLine="720"/>
    </w:pPr>
  </w:style>
  <w:style w:type="paragraph" w:styleId="a5">
    <w:name w:val="header"/>
    <w:basedOn w:val="a"/>
    <w:rsid w:val="004D1AC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D1AC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D1ACB"/>
  </w:style>
  <w:style w:type="paragraph" w:customStyle="1" w:styleId="a9">
    <w:name w:val="Îáû÷íûé"/>
    <w:rsid w:val="004D1AC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BodyText22">
    <w:name w:val="Body Text 22"/>
    <w:basedOn w:val="a"/>
    <w:rsid w:val="004D1ACB"/>
    <w:pPr>
      <w:widowControl/>
      <w:tabs>
        <w:tab w:val="left" w:pos="993"/>
      </w:tabs>
      <w:ind w:firstLine="709"/>
      <w:jc w:val="both"/>
    </w:pPr>
    <w:rPr>
      <w:rFonts w:ascii="Georgia" w:hAnsi="Georgia"/>
      <w:color w:val="000000"/>
      <w:sz w:val="24"/>
    </w:rPr>
  </w:style>
  <w:style w:type="character" w:customStyle="1" w:styleId="EmailStyle761">
    <w:name w:val="EmailStyle761"/>
    <w:basedOn w:val="a0"/>
    <w:semiHidden/>
    <w:rsid w:val="00004B37"/>
    <w:rPr>
      <w:rFonts w:ascii="Arial" w:hAnsi="Arial" w:cs="Arial"/>
      <w:color w:val="auto"/>
      <w:sz w:val="20"/>
      <w:szCs w:val="20"/>
    </w:rPr>
  </w:style>
  <w:style w:type="character" w:customStyle="1" w:styleId="60">
    <w:name w:val="Заголовок 6 Знак"/>
    <w:basedOn w:val="a0"/>
    <w:link w:val="6"/>
    <w:rsid w:val="00004B37"/>
    <w:rPr>
      <w:rFonts w:ascii="Arial Narrow" w:hAnsi="Arial Narrow"/>
      <w:b/>
      <w:bCs/>
      <w:sz w:val="22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CC6DB9"/>
    <w:rPr>
      <w:rFonts w:ascii="Tms Rmn" w:hAnsi="Tms Rmn"/>
      <w:lang w:val="en-US"/>
    </w:rPr>
  </w:style>
  <w:style w:type="paragraph" w:styleId="aa">
    <w:name w:val="Balloon Text"/>
    <w:basedOn w:val="a"/>
    <w:semiHidden/>
    <w:rsid w:val="002E03B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3E57A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3E57A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F40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F400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B322F3"/>
    <w:rPr>
      <w:color w:val="808080"/>
    </w:rPr>
  </w:style>
  <w:style w:type="character" w:customStyle="1" w:styleId="10">
    <w:name w:val="Стиль1"/>
    <w:basedOn w:val="a0"/>
    <w:uiPriority w:val="1"/>
    <w:rsid w:val="009E66E4"/>
    <w:rPr>
      <w:rFonts w:ascii="Times New Roman" w:hAnsi="Times New Roman"/>
      <w:sz w:val="20"/>
    </w:rPr>
  </w:style>
  <w:style w:type="character" w:customStyle="1" w:styleId="22">
    <w:name w:val="Стиль2"/>
    <w:basedOn w:val="a0"/>
    <w:uiPriority w:val="1"/>
    <w:rsid w:val="009E66E4"/>
    <w:rPr>
      <w:rFonts w:ascii="Times New Roman" w:hAnsi="Times New Roman"/>
      <w:sz w:val="18"/>
    </w:rPr>
  </w:style>
  <w:style w:type="table" w:customStyle="1" w:styleId="23">
    <w:name w:val="Календарь 2"/>
    <w:basedOn w:val="a1"/>
    <w:uiPriority w:val="99"/>
    <w:qFormat/>
    <w:rsid w:val="005462A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2">
    <w:name w:val="Стиль3"/>
    <w:basedOn w:val="a0"/>
    <w:uiPriority w:val="1"/>
    <w:rsid w:val="00255F41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43154B"/>
    <w:rPr>
      <w:rFonts w:ascii="Times New Roman" w:hAnsi="Times New Roman"/>
      <w:color w:val="7030A0"/>
      <w:sz w:val="20"/>
    </w:rPr>
  </w:style>
  <w:style w:type="character" w:customStyle="1" w:styleId="50">
    <w:name w:val="Стиль5"/>
    <w:basedOn w:val="a0"/>
    <w:uiPriority w:val="1"/>
    <w:rsid w:val="002B362A"/>
    <w:rPr>
      <w:rFonts w:ascii="Times New Roman" w:hAnsi="Times New Roman"/>
      <w:sz w:val="22"/>
    </w:rPr>
  </w:style>
  <w:style w:type="character" w:customStyle="1" w:styleId="61">
    <w:name w:val="Стиль6"/>
    <w:basedOn w:val="a0"/>
    <w:uiPriority w:val="1"/>
    <w:rsid w:val="00F54A56"/>
    <w:rPr>
      <w:rFonts w:ascii="Times New Roman" w:hAnsi="Times New Roman"/>
      <w:sz w:val="22"/>
    </w:rPr>
  </w:style>
  <w:style w:type="character" w:customStyle="1" w:styleId="30">
    <w:name w:val="Заголовок 3 Знак"/>
    <w:basedOn w:val="a0"/>
    <w:link w:val="3"/>
    <w:semiHidden/>
    <w:rsid w:val="00DF48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F5FB-2E6E-45F2-B7B6-7EC56AE2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урегулирования претензий</vt:lpstr>
    </vt:vector>
  </TitlesOfParts>
  <Company>Renaissance Insurance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урегулирования претензий</dc:title>
  <dc:creator>vasilyu</dc:creator>
  <cp:lastModifiedBy>Tyurina Anna</cp:lastModifiedBy>
  <cp:revision>8</cp:revision>
  <cp:lastPrinted>2016-04-29T14:10:00Z</cp:lastPrinted>
  <dcterms:created xsi:type="dcterms:W3CDTF">2018-06-08T13:53:00Z</dcterms:created>
  <dcterms:modified xsi:type="dcterms:W3CDTF">2019-05-13T08:40:00Z</dcterms:modified>
</cp:coreProperties>
</file>